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6D5C" w14:textId="347DAF01" w:rsidR="00DE1C65" w:rsidRDefault="0069301A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EBE0CF" wp14:editId="0EBD4D8D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3378200" cy="406400"/>
                <wp:effectExtent l="0" t="0" r="31750" b="50800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4FC7" w14:textId="432C804D" w:rsidR="00297354" w:rsidRPr="00403AB2" w:rsidRDefault="0069301A" w:rsidP="0029735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090A2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90A2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0CF" id="Rectangle 3" o:spid="_x0000_s1026" style="position:absolute;left:0;text-align:left;margin-left:0;margin-top:0;width:266pt;height:3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E664FC7" w14:textId="432C804D" w:rsidR="00297354" w:rsidRPr="00403AB2" w:rsidRDefault="0069301A" w:rsidP="0029735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090A2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90A2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EE6"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5F6DB3" wp14:editId="0F54CD07">
                <wp:simplePos x="0" y="0"/>
                <wp:positionH relativeFrom="column">
                  <wp:posOffset>2221865</wp:posOffset>
                </wp:positionH>
                <wp:positionV relativeFrom="paragraph">
                  <wp:posOffset>284810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5E5571" w:rsidRDefault="007750EE" w:rsidP="007750EE">
                            <w:pPr>
                              <w:rPr>
                                <w:color w:val="FF1E1E"/>
                              </w:rPr>
                            </w:pPr>
                            <w:r w:rsidRPr="005E5571">
                              <w:rPr>
                                <w:rFonts w:ascii="ＭＳ 明朝" w:eastAsia="ＭＳ 明朝" w:hAnsi="ＭＳ 明朝" w:cs="ＭＳ 明朝" w:hint="eastAsia"/>
                                <w:color w:val="FF1E1E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7" type="#_x0000_t202" style="position:absolute;left:0;text-align:left;margin-left:174.95pt;margin-top:22.45pt;width:1in;height:75.75pt;z-index:25162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" filled="f" stroked="f" strokeweight=".5pt">
                <v:textbox>
                  <w:txbxContent>
                    <w:p w14:paraId="745F6E41" w14:textId="77777777" w:rsidR="007750EE" w:rsidRPr="005E5571" w:rsidRDefault="007750EE" w:rsidP="007750EE">
                      <w:pPr>
                        <w:rPr>
                          <w:color w:val="FF1E1E"/>
                        </w:rPr>
                      </w:pPr>
                      <w:r w:rsidRPr="005E5571">
                        <w:rPr>
                          <w:rFonts w:ascii="ＭＳ 明朝" w:eastAsia="ＭＳ 明朝" w:hAnsi="ＭＳ 明朝" w:cs="ＭＳ 明朝" w:hint="eastAsia"/>
                          <w:color w:val="FF1E1E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3FD407" wp14:editId="434A3EDD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5829" w14:textId="7B7B12C7" w:rsidR="00297354" w:rsidRPr="009C49D1" w:rsidRDefault="0069301A" w:rsidP="0029735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297354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407" id="テキスト ボックス 32" o:spid="_x0000_s1028" type="#_x0000_t202" style="position:absolute;left:0;text-align:left;margin-left:286.55pt;margin-top:4.3pt;width:49pt;height:2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UAKdQdsA&#10;AAAIAQAADwAAAAAAAAAAAAAAAADaBAAAZHJzL2Rvd25yZXYueG1sUEsFBgAAAAAEAAQA8wAAAOIF&#10;AAAAAA==&#10;" fillcolor="white [3201]" strokeweight=".5pt">
                <v:textbox>
                  <w:txbxContent>
                    <w:p w14:paraId="760F5829" w14:textId="7B7B12C7" w:rsidR="00297354" w:rsidRPr="009C49D1" w:rsidRDefault="0069301A" w:rsidP="0029735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297354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7E3F0B93" w:rsidR="004E0BAC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5F6DB1" wp14:editId="125A7C67">
                <wp:simplePos x="0" y="0"/>
                <wp:positionH relativeFrom="column">
                  <wp:posOffset>-33020</wp:posOffset>
                </wp:positionH>
                <wp:positionV relativeFrom="paragraph">
                  <wp:posOffset>51806</wp:posOffset>
                </wp:positionV>
                <wp:extent cx="6745605" cy="1144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135" w14:textId="57EAF0A4" w:rsidR="00CF1EE6" w:rsidRPr="00090DDE" w:rsidRDefault="00DE1C65" w:rsidP="00CF1EE6">
                            <w:pPr>
                              <w:spacing w:line="8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783EFD"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バツ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（</w:t>
                            </w:r>
                            <w:r w:rsid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 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）</w:t>
                            </w:r>
                            <w:r w:rsidR="00090DDE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1EE6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！</w:t>
                            </w:r>
                          </w:p>
                          <w:p w14:paraId="79EBABE1" w14:textId="775E6CFF" w:rsidR="005D215A" w:rsidRPr="00912D6A" w:rsidRDefault="00CF1EE6" w:rsidP="00CF1EE6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56"/>
                              </w:rPr>
                            </w:pPr>
                            <w:r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これらは</w:t>
                            </w:r>
                            <w:r w:rsidR="005D215A"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医薬品の間違った使い方</w:t>
                            </w:r>
                            <w:r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-2.6pt;margin-top:4.1pt;width:531.15pt;height:90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" filled="f" stroked="f" strokeweight=".5pt">
                <v:textbox>
                  <w:txbxContent>
                    <w:p w14:paraId="6D50D135" w14:textId="57EAF0A4" w:rsidR="00CF1EE6" w:rsidRPr="00090DDE" w:rsidRDefault="00DE1C65" w:rsidP="00CF1EE6">
                      <w:pPr>
                        <w:spacing w:line="8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783EFD"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バツ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（</w:t>
                      </w:r>
                      <w:r w:rsid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 xml:space="preserve">　 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）</w:t>
                      </w:r>
                      <w:r w:rsidR="00090DDE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1EE6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！</w:t>
                      </w:r>
                    </w:p>
                    <w:p w14:paraId="79EBABE1" w14:textId="775E6CFF" w:rsidR="005D215A" w:rsidRPr="00912D6A" w:rsidRDefault="00CF1EE6" w:rsidP="00CF1EE6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sz w:val="56"/>
                        </w:rPr>
                      </w:pPr>
                      <w:r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これらは</w:t>
                      </w:r>
                      <w:r w:rsidR="005D215A"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医薬品の間違った使い方</w:t>
                      </w:r>
                      <w:r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2CD0C1CF" w:rsidR="00012E4F" w:rsidRPr="00EF5E73" w:rsidRDefault="00012E4F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541E342B" w14:textId="4D6D6637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05295707" w:rsidR="006B0D7F" w:rsidRPr="005E5571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697664" behindDoc="0" locked="0" layoutInCell="1" allowOverlap="1" wp14:anchorId="698A814F" wp14:editId="34634646">
            <wp:simplePos x="0" y="0"/>
            <wp:positionH relativeFrom="column">
              <wp:posOffset>5073650</wp:posOffset>
            </wp:positionH>
            <wp:positionV relativeFrom="paragraph">
              <wp:posOffset>5715</wp:posOffset>
            </wp:positionV>
            <wp:extent cx="777240" cy="668655"/>
            <wp:effectExtent l="0" t="0" r="0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6D71" w14:textId="08669D80" w:rsidR="00247247" w:rsidRPr="005E5571" w:rsidRDefault="003C0F1E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noProof/>
          <w:color w:val="FF1E1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3C6CD9" wp14:editId="5F8BB083">
                <wp:simplePos x="0" y="0"/>
                <wp:positionH relativeFrom="column">
                  <wp:posOffset>1539240</wp:posOffset>
                </wp:positionH>
                <wp:positionV relativeFrom="paragraph">
                  <wp:posOffset>1558925</wp:posOffset>
                </wp:positionV>
                <wp:extent cx="3380740" cy="14833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3A21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AB44BD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、自分の症状や</w:t>
                            </w:r>
                          </w:p>
                          <w:p w14:paraId="2423D05E" w14:textId="1C4F260A" w:rsidR="00090DDE" w:rsidRDefault="00090DDE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に</w:t>
                            </w:r>
                            <w:r w:rsidR="00ED6C39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うとは限りません</w:t>
                            </w:r>
                          </w:p>
                          <w:p w14:paraId="0E313F66" w14:textId="77777777" w:rsidR="00AE1051" w:rsidRPr="00A74D7C" w:rsidRDefault="00AE1051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9D59E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が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5D215A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相手の</w:t>
                            </w:r>
                          </w:p>
                          <w:p w14:paraId="2F1AD3FF" w14:textId="0F46121B" w:rsidR="00273709" w:rsidRPr="00A74D7C" w:rsidRDefault="005D215A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や体質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うとは</w:t>
                            </w:r>
                            <w:r w:rsid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0" type="#_x0000_t202" style="position:absolute;margin-left:121.2pt;margin-top:122.75pt;width:266.2pt;height:116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" filled="f" stroked="f">
                <v:textbox inset="5.85pt,.7pt,5.85pt,.7pt">
                  <w:txbxContent>
                    <w:p w14:paraId="1FC13A21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AB44BD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、自分の症状や</w:t>
                      </w:r>
                    </w:p>
                    <w:p w14:paraId="2423D05E" w14:textId="1C4F260A" w:rsidR="00090DDE" w:rsidRDefault="00090DDE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質に</w:t>
                      </w:r>
                      <w:r w:rsidR="00ED6C39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うとは限りません</w:t>
                      </w:r>
                    </w:p>
                    <w:p w14:paraId="0E313F66" w14:textId="77777777" w:rsidR="00AE1051" w:rsidRPr="00A74D7C" w:rsidRDefault="00AE1051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9D59E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が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5D215A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相手の</w:t>
                      </w:r>
                    </w:p>
                    <w:p w14:paraId="2F1AD3FF" w14:textId="0F46121B" w:rsidR="00273709" w:rsidRPr="00A74D7C" w:rsidRDefault="005D215A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や体質</w:t>
                      </w: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うとは</w:t>
                      </w:r>
                      <w:r w:rsid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2F973AC" wp14:editId="0CFF7D91">
                <wp:simplePos x="0" y="0"/>
                <wp:positionH relativeFrom="column">
                  <wp:posOffset>1535430</wp:posOffset>
                </wp:positionH>
                <wp:positionV relativeFrom="paragraph">
                  <wp:posOffset>167005</wp:posOffset>
                </wp:positionV>
                <wp:extent cx="3380740" cy="3119120"/>
                <wp:effectExtent l="0" t="0" r="10160" b="24130"/>
                <wp:wrapNone/>
                <wp:docPr id="6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CFFD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17646" id="四角形: 角を丸くする 239" o:spid="_x0000_s1026" style="position:absolute;left:0;text-align:left;margin-left:120.9pt;margin-top:13.15pt;width:266.2pt;height:245.6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" fillcolor="#dcffdc" strokecolor="black [3213]" strokeweight="1pt">
                <v:stroke joinstyle="miter"/>
              </v:roundrect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BEF93A2" wp14:editId="4080CD56">
                <wp:simplePos x="0" y="0"/>
                <wp:positionH relativeFrom="column">
                  <wp:posOffset>1948815</wp:posOffset>
                </wp:positionH>
                <wp:positionV relativeFrom="paragraph">
                  <wp:posOffset>186690</wp:posOffset>
                </wp:positionV>
                <wp:extent cx="2559685" cy="1206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4FE5" id="正方形/長方形 30" o:spid="_x0000_s1026" style="position:absolute;left:0;text-align:left;margin-left:153.45pt;margin-top:14.7pt;width:201.55pt;height: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" fillcolor="#ff9" stroked="f" strokeweight="1pt"/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222AEB" wp14:editId="285235C9">
                <wp:simplePos x="0" y="0"/>
                <wp:positionH relativeFrom="column">
                  <wp:posOffset>1868805</wp:posOffset>
                </wp:positionH>
                <wp:positionV relativeFrom="paragraph">
                  <wp:posOffset>187325</wp:posOffset>
                </wp:positionV>
                <wp:extent cx="2719705" cy="115570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31F3" w14:textId="7DB51738" w:rsidR="0089310E" w:rsidRPr="00D349F6" w:rsidRDefault="0089310E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792A262B" w14:textId="77777777" w:rsidR="0089310E" w:rsidRPr="00A74D7C" w:rsidRDefault="0089310E" w:rsidP="00A74D7C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他人の医薬品を使う</w:t>
                            </w:r>
                          </w:p>
                          <w:p w14:paraId="6107393A" w14:textId="77777777" w:rsidR="0089310E" w:rsidRPr="00A74D7C" w:rsidRDefault="0089310E" w:rsidP="00A74D7C">
                            <w:pPr>
                              <w:spacing w:line="276" w:lineRule="auto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2AEB" id="テキスト ボックス 48" o:spid="_x0000_s1031" type="#_x0000_t202" style="position:absolute;margin-left:147.15pt;margin-top:14.75pt;width:214.15pt;height:9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" filled="f" stroked="f" strokeweight=".5pt">
                <v:textbox>
                  <w:txbxContent>
                    <w:p w14:paraId="651531F3" w14:textId="7DB51738" w:rsidR="0089310E" w:rsidRPr="00D349F6" w:rsidRDefault="0089310E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8"/>
                          <w:szCs w:val="48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１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792A262B" w14:textId="77777777" w:rsidR="0089310E" w:rsidRPr="00A74D7C" w:rsidRDefault="0089310E" w:rsidP="00A74D7C">
                      <w:pPr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他人の医薬品を使う</w:t>
                      </w:r>
                    </w:p>
                    <w:p w14:paraId="6107393A" w14:textId="77777777" w:rsidR="0089310E" w:rsidRPr="00A74D7C" w:rsidRDefault="0089310E" w:rsidP="00A74D7C">
                      <w:pPr>
                        <w:spacing w:line="276" w:lineRule="auto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自分の医薬品をあげる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5054E2" wp14:editId="74E615D1">
                <wp:simplePos x="0" y="0"/>
                <wp:positionH relativeFrom="column">
                  <wp:posOffset>4679315</wp:posOffset>
                </wp:positionH>
                <wp:positionV relativeFrom="paragraph">
                  <wp:posOffset>102235</wp:posOffset>
                </wp:positionV>
                <wp:extent cx="1821180" cy="1652905"/>
                <wp:effectExtent l="0" t="0" r="0" b="444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5D1" w14:textId="64DA8830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F1BE" wp14:editId="0272D2B4">
                                  <wp:extent cx="1578641" cy="1448409"/>
                                  <wp:effectExtent l="0" t="0" r="2540" b="0"/>
                                  <wp:docPr id="487" name="図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90" cy="14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E2" id="テキスト ボックス 457" o:spid="_x0000_s1032" type="#_x0000_t202" style="position:absolute;margin-left:368.45pt;margin-top:8.05pt;width:143.4pt;height:130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" filled="f" stroked="f" strokeweight=".5pt">
                <v:textbox>
                  <w:txbxContent>
                    <w:p w14:paraId="512435D1" w14:textId="64DA8830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1B84F1BE" wp14:editId="0272D2B4">
                            <wp:extent cx="1578641" cy="1448409"/>
                            <wp:effectExtent l="0" t="0" r="2540" b="0"/>
                            <wp:docPr id="487" name="図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90" cy="146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3C9D88F" wp14:editId="39DFDCCD">
                <wp:simplePos x="0" y="0"/>
                <wp:positionH relativeFrom="column">
                  <wp:posOffset>3773170</wp:posOffset>
                </wp:positionH>
                <wp:positionV relativeFrom="paragraph">
                  <wp:posOffset>3489960</wp:posOffset>
                </wp:positionV>
                <wp:extent cx="2719705" cy="10356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04F5" w14:textId="2BEF1AC9" w:rsidR="00351650" w:rsidRPr="00011045" w:rsidRDefault="0035165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/>
                                <w:sz w:val="48"/>
                                <w:szCs w:val="48"/>
                              </w:rPr>
                              <w:t>3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B7BDE30" w14:textId="41BE7EEA" w:rsidR="00351650" w:rsidRPr="00A74D7C" w:rsidRDefault="0035165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期限の切れた医薬品</w:t>
                            </w:r>
                            <w:r w:rsidR="00000B95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</w:t>
                            </w:r>
                          </w:p>
                          <w:p w14:paraId="7946C5FD" w14:textId="5DC57109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使い切りタイプの</w:t>
                            </w:r>
                            <w:r w:rsidRPr="0089310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医薬品</w:t>
                            </w: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再使用</w:t>
                            </w:r>
                          </w:p>
                          <w:p w14:paraId="27E78E31" w14:textId="77777777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D88F" id="テキスト ボックス 28" o:spid="_x0000_s1033" type="#_x0000_t202" style="position:absolute;margin-left:297.1pt;margin-top:274.8pt;width:214.15pt;height:81.5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" filled="f" stroked="f" strokeweight=".5pt">
                <v:textbox>
                  <w:txbxContent>
                    <w:p w14:paraId="41E204F5" w14:textId="2BEF1AC9" w:rsidR="00351650" w:rsidRPr="00011045" w:rsidRDefault="0035165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/>
                          <w:sz w:val="48"/>
                          <w:szCs w:val="48"/>
                        </w:rPr>
                        <w:t>3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B7BDE30" w14:textId="41BE7EEA" w:rsidR="00351650" w:rsidRPr="00A74D7C" w:rsidRDefault="0035165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期限の切れた医薬品</w:t>
                      </w:r>
                      <w:r w:rsidR="00000B95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</w:t>
                      </w:r>
                    </w:p>
                    <w:p w14:paraId="7946C5FD" w14:textId="5DC57109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使い切りタイプの</w:t>
                      </w:r>
                      <w:r w:rsidRPr="0089310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医薬品</w:t>
                      </w: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再使用</w:t>
                      </w:r>
                    </w:p>
                    <w:p w14:paraId="27E78E31" w14:textId="77777777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F767310" wp14:editId="5C267146">
                <wp:simplePos x="0" y="0"/>
                <wp:positionH relativeFrom="column">
                  <wp:posOffset>3858260</wp:posOffset>
                </wp:positionH>
                <wp:positionV relativeFrom="paragraph">
                  <wp:posOffset>3493770</wp:posOffset>
                </wp:positionV>
                <wp:extent cx="2559685" cy="1206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495E" id="正方形/長方形 26" o:spid="_x0000_s1026" style="position:absolute;left:0;text-align:left;margin-left:303.8pt;margin-top:275.1pt;width:201.55pt;height: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" fillcolor="#ff9" stroked="f" strokeweight="1pt"/>
            </w:pict>
          </mc:Fallback>
        </mc:AlternateContent>
      </w:r>
    </w:p>
    <w:p w14:paraId="0A3C1A5A" w14:textId="1BA8F1C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6ABB18D" w14:textId="7F8A41CE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ED9A2D9" w14:textId="3C50766C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4DBDCC" wp14:editId="49D46B3D">
                <wp:simplePos x="0" y="0"/>
                <wp:positionH relativeFrom="column">
                  <wp:posOffset>5457825</wp:posOffset>
                </wp:positionH>
                <wp:positionV relativeFrom="paragraph">
                  <wp:posOffset>56515</wp:posOffset>
                </wp:positionV>
                <wp:extent cx="540689" cy="490119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9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BDE0" w14:textId="156A5B41" w:rsidR="0049650F" w:rsidRDefault="00913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39008" wp14:editId="314B983C">
                                  <wp:extent cx="342072" cy="299923"/>
                                  <wp:effectExtent l="0" t="0" r="1270" b="5080"/>
                                  <wp:docPr id="494" name="図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8286" cy="31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DCC" id="テキスト ボックス 459" o:spid="_x0000_s1034" type="#_x0000_t202" style="position:absolute;margin-left:429.75pt;margin-top:4.45pt;width:42.55pt;height:38.6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" filled="f" stroked="f" strokeweight=".5pt">
                <v:textbox style="mso-fit-shape-to-text:t">
                  <w:txbxContent>
                    <w:p w14:paraId="7A7BBDE0" w14:textId="156A5B41" w:rsidR="0049650F" w:rsidRDefault="00913F44">
                      <w:r>
                        <w:rPr>
                          <w:noProof/>
                        </w:rPr>
                        <w:drawing>
                          <wp:inline distT="0" distB="0" distL="0" distR="0" wp14:anchorId="63639008" wp14:editId="314B983C">
                            <wp:extent cx="342072" cy="299923"/>
                            <wp:effectExtent l="0" t="0" r="1270" b="5080"/>
                            <wp:docPr id="494" name="図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8286" cy="31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DFEA5" w14:textId="44FC8DB3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C4D221" wp14:editId="7522D0B5">
                <wp:simplePos x="0" y="0"/>
                <wp:positionH relativeFrom="column">
                  <wp:posOffset>5111750</wp:posOffset>
                </wp:positionH>
                <wp:positionV relativeFrom="paragraph">
                  <wp:posOffset>216535</wp:posOffset>
                </wp:positionV>
                <wp:extent cx="672465" cy="30670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0F3C" w14:textId="6D01F777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8CC1" wp14:editId="3FD4282B">
                                  <wp:extent cx="446227" cy="219172"/>
                                  <wp:effectExtent l="0" t="0" r="0" b="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3" cy="22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221" id="テキスト ボックス 461" o:spid="_x0000_s1035" type="#_x0000_t202" style="position:absolute;margin-left:402.5pt;margin-top:17.05pt;width:52.95pt;height:2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" filled="f" stroked="f" strokeweight=".5pt">
                <v:textbox>
                  <w:txbxContent>
                    <w:p w14:paraId="00910F3C" w14:textId="6D01F777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0D3C8CC1" wp14:editId="3FD4282B">
                            <wp:extent cx="446227" cy="219172"/>
                            <wp:effectExtent l="0" t="0" r="0" b="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3" cy="22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5FFF" w14:textId="4862E90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4787171F" w14:textId="39DA0055" w:rsidR="00247247" w:rsidRPr="005E5571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698688" behindDoc="0" locked="0" layoutInCell="1" allowOverlap="1" wp14:anchorId="6D5336D3" wp14:editId="53ADAFE1">
            <wp:simplePos x="0" y="0"/>
            <wp:positionH relativeFrom="column">
              <wp:posOffset>-85420</wp:posOffset>
            </wp:positionH>
            <wp:positionV relativeFrom="paragraph">
              <wp:posOffset>183515</wp:posOffset>
            </wp:positionV>
            <wp:extent cx="777240" cy="66865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FC5F1" w14:textId="2B313ADB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699712" behindDoc="0" locked="0" layoutInCell="1" allowOverlap="1" wp14:anchorId="5D285684" wp14:editId="49413BF4">
            <wp:simplePos x="0" y="0"/>
            <wp:positionH relativeFrom="column">
              <wp:posOffset>5530545</wp:posOffset>
            </wp:positionH>
            <wp:positionV relativeFrom="paragraph">
              <wp:posOffset>195580</wp:posOffset>
            </wp:positionV>
            <wp:extent cx="777240" cy="668655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0543" w14:textId="02DB1E97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EFF3D0" wp14:editId="66A5EB16">
                <wp:simplePos x="0" y="0"/>
                <wp:positionH relativeFrom="column">
                  <wp:posOffset>-13665</wp:posOffset>
                </wp:positionH>
                <wp:positionV relativeFrom="paragraph">
                  <wp:posOffset>203835</wp:posOffset>
                </wp:positionV>
                <wp:extent cx="1367790" cy="1536065"/>
                <wp:effectExtent l="0" t="0" r="0" b="6985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1DB" w14:textId="0FC81968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8F05" wp14:editId="23C5DBEA">
                                  <wp:extent cx="1145478" cy="1367942"/>
                                  <wp:effectExtent l="0" t="0" r="0" b="3810"/>
                                  <wp:docPr id="466" name="図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971" cy="137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3D0" id="テキスト ボックス 465" o:spid="_x0000_s1036" type="#_x0000_t202" style="position:absolute;margin-left:-1.1pt;margin-top:16.05pt;width:107.7pt;height:12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" filled="f" stroked="f" strokeweight=".5pt">
                <v:textbox>
                  <w:txbxContent>
                    <w:p w14:paraId="16E1B1DB" w14:textId="0FC81968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1E6E8F05" wp14:editId="23C5DBEA">
                            <wp:extent cx="1145478" cy="1367942"/>
                            <wp:effectExtent l="0" t="0" r="0" b="3810"/>
                            <wp:docPr id="466" name="図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971" cy="137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A0DA0" w14:textId="7E08C4FE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27BAB7" wp14:editId="063896F8">
                <wp:simplePos x="0" y="0"/>
                <wp:positionH relativeFrom="column">
                  <wp:posOffset>5784215</wp:posOffset>
                </wp:positionH>
                <wp:positionV relativeFrom="paragraph">
                  <wp:posOffset>31750</wp:posOffset>
                </wp:positionV>
                <wp:extent cx="1245870" cy="1425575"/>
                <wp:effectExtent l="0" t="0" r="0" b="317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8A0E" w14:textId="16E4109E" w:rsidR="00D349F6" w:rsidRDefault="00D3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9CA9" wp14:editId="79D2DECF">
                                  <wp:extent cx="1075258" cy="1170432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372" cy="119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AB7" id="テキスト ボックス 474" o:spid="_x0000_s1037" type="#_x0000_t202" style="position:absolute;margin-left:455.45pt;margin-top:2.5pt;width:98.1pt;height:112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" filled="f" stroked="f" strokeweight=".5pt">
                <v:textbox>
                  <w:txbxContent>
                    <w:p w14:paraId="02748A0E" w14:textId="16E4109E" w:rsidR="00D349F6" w:rsidRDefault="00D349F6">
                      <w:r>
                        <w:rPr>
                          <w:noProof/>
                        </w:rPr>
                        <w:drawing>
                          <wp:inline distT="0" distB="0" distL="0" distR="0" wp14:anchorId="3BE39CA9" wp14:editId="79D2DECF">
                            <wp:extent cx="1075258" cy="1170432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372" cy="119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CF96B5" wp14:editId="440451C1">
                <wp:simplePos x="0" y="0"/>
                <wp:positionH relativeFrom="column">
                  <wp:posOffset>4958080</wp:posOffset>
                </wp:positionH>
                <wp:positionV relativeFrom="paragraph">
                  <wp:posOffset>31115</wp:posOffset>
                </wp:positionV>
                <wp:extent cx="1111885" cy="1506855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F1B" w14:textId="56A9E6EF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D18F3" wp14:editId="0585CFA8">
                                  <wp:extent cx="995681" cy="1280160"/>
                                  <wp:effectExtent l="0" t="0" r="0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64" cy="129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6B5" id="テキスト ボックス 469" o:spid="_x0000_s1038" type="#_x0000_t202" style="position:absolute;margin-left:390.4pt;margin-top:2.45pt;width:87.55pt;height:118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" filled="f" stroked="f" strokeweight=".5pt">
                <v:textbox>
                  <w:txbxContent>
                    <w:p w14:paraId="4AA97F1B" w14:textId="56A9E6EF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054D18F3" wp14:editId="0585CFA8">
                            <wp:extent cx="995681" cy="1280160"/>
                            <wp:effectExtent l="0" t="0" r="0" b="0"/>
                            <wp:docPr id="480" name="図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64" cy="129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9DD29F" w14:textId="6B09B6E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0FF2B28F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317A52A3" w:rsidR="00247247" w:rsidRDefault="001923EF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23FCF1" wp14:editId="74C132A6">
                <wp:simplePos x="0" y="0"/>
                <wp:positionH relativeFrom="column">
                  <wp:posOffset>5381561</wp:posOffset>
                </wp:positionH>
                <wp:positionV relativeFrom="paragraph">
                  <wp:posOffset>28575</wp:posOffset>
                </wp:positionV>
                <wp:extent cx="1313314" cy="328930"/>
                <wp:effectExtent l="19050" t="19050" r="39370" b="3302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314" cy="328930"/>
                        </a:xfrm>
                        <a:custGeom>
                          <a:avLst/>
                          <a:gdLst>
                            <a:gd name="connsiteX0" fmla="*/ 0 w 1313314"/>
                            <a:gd name="connsiteY0" fmla="*/ 0 h 328930"/>
                            <a:gd name="connsiteX1" fmla="*/ 450904 w 1313314"/>
                            <a:gd name="connsiteY1" fmla="*/ 0 h 328930"/>
                            <a:gd name="connsiteX2" fmla="*/ 888676 w 1313314"/>
                            <a:gd name="connsiteY2" fmla="*/ 0 h 328930"/>
                            <a:gd name="connsiteX3" fmla="*/ 1313314 w 1313314"/>
                            <a:gd name="connsiteY3" fmla="*/ 0 h 328930"/>
                            <a:gd name="connsiteX4" fmla="*/ 1313314 w 1313314"/>
                            <a:gd name="connsiteY4" fmla="*/ 328930 h 328930"/>
                            <a:gd name="connsiteX5" fmla="*/ 875543 w 1313314"/>
                            <a:gd name="connsiteY5" fmla="*/ 328930 h 328930"/>
                            <a:gd name="connsiteX6" fmla="*/ 464038 w 1313314"/>
                            <a:gd name="connsiteY6" fmla="*/ 328930 h 328930"/>
                            <a:gd name="connsiteX7" fmla="*/ 0 w 1313314"/>
                            <a:gd name="connsiteY7" fmla="*/ 328930 h 328930"/>
                            <a:gd name="connsiteX8" fmla="*/ 0 w 1313314"/>
                            <a:gd name="connsiteY8" fmla="*/ 0 h 32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13314" h="328930" fill="none" extrusionOk="0">
                              <a:moveTo>
                                <a:pt x="0" y="0"/>
                              </a:moveTo>
                              <a:cubicBezTo>
                                <a:pt x="192611" y="-7789"/>
                                <a:pt x="246928" y="6558"/>
                                <a:pt x="450904" y="0"/>
                              </a:cubicBezTo>
                              <a:cubicBezTo>
                                <a:pt x="654880" y="-6558"/>
                                <a:pt x="708399" y="31978"/>
                                <a:pt x="888676" y="0"/>
                              </a:cubicBezTo>
                              <a:cubicBezTo>
                                <a:pt x="1068953" y="-31978"/>
                                <a:pt x="1176497" y="28641"/>
                                <a:pt x="1313314" y="0"/>
                              </a:cubicBezTo>
                              <a:cubicBezTo>
                                <a:pt x="1348691" y="81683"/>
                                <a:pt x="1305291" y="184645"/>
                                <a:pt x="1313314" y="328930"/>
                              </a:cubicBezTo>
                              <a:cubicBezTo>
                                <a:pt x="1104092" y="360663"/>
                                <a:pt x="1025711" y="286219"/>
                                <a:pt x="875543" y="328930"/>
                              </a:cubicBezTo>
                              <a:cubicBezTo>
                                <a:pt x="725375" y="371641"/>
                                <a:pt x="628689" y="307623"/>
                                <a:pt x="464038" y="328930"/>
                              </a:cubicBezTo>
                              <a:cubicBezTo>
                                <a:pt x="299388" y="350237"/>
                                <a:pt x="222705" y="277420"/>
                                <a:pt x="0" y="328930"/>
                              </a:cubicBezTo>
                              <a:cubicBezTo>
                                <a:pt x="-35427" y="226006"/>
                                <a:pt x="21546" y="90629"/>
                                <a:pt x="0" y="0"/>
                              </a:cubicBezTo>
                              <a:close/>
                            </a:path>
                            <a:path w="1313314" h="328930" stroke="0" extrusionOk="0">
                              <a:moveTo>
                                <a:pt x="0" y="0"/>
                              </a:moveTo>
                              <a:cubicBezTo>
                                <a:pt x="100590" y="-35909"/>
                                <a:pt x="311346" y="29541"/>
                                <a:pt x="411505" y="0"/>
                              </a:cubicBezTo>
                              <a:cubicBezTo>
                                <a:pt x="511665" y="-29541"/>
                                <a:pt x="658989" y="44918"/>
                                <a:pt x="862410" y="0"/>
                              </a:cubicBezTo>
                              <a:cubicBezTo>
                                <a:pt x="1065831" y="-44918"/>
                                <a:pt x="1107952" y="2943"/>
                                <a:pt x="1313314" y="0"/>
                              </a:cubicBezTo>
                              <a:cubicBezTo>
                                <a:pt x="1324059" y="145856"/>
                                <a:pt x="1276923" y="229852"/>
                                <a:pt x="1313314" y="328930"/>
                              </a:cubicBezTo>
                              <a:cubicBezTo>
                                <a:pt x="1109410" y="339783"/>
                                <a:pt x="1095163" y="304626"/>
                                <a:pt x="888676" y="328930"/>
                              </a:cubicBezTo>
                              <a:cubicBezTo>
                                <a:pt x="682189" y="353234"/>
                                <a:pt x="528701" y="289198"/>
                                <a:pt x="424638" y="328930"/>
                              </a:cubicBezTo>
                              <a:cubicBezTo>
                                <a:pt x="320575" y="368662"/>
                                <a:pt x="117909" y="324381"/>
                                <a:pt x="0" y="328930"/>
                              </a:cubicBezTo>
                              <a:cubicBezTo>
                                <a:pt x="-28994" y="245798"/>
                                <a:pt x="13098" y="1504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9B30" w14:textId="797C2212" w:rsidR="001F1618" w:rsidRPr="00822E6F" w:rsidRDefault="00D349F6" w:rsidP="001923EF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22E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 w:rsidR="001F1618" w:rsidRPr="00822E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期限切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CF1" id="テキスト ボックス 472" o:spid="_x0000_s1039" style="position:absolute;margin-left:423.75pt;margin-top:2.25pt;width:103.4pt;height:25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3314,328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" adj="-11796480,,5400" path="m,nfc192611,-7789,246928,6558,450904,,654880,-6558,708399,31978,888676,v180277,-31978,287821,28641,424638,c1348691,81683,1305291,184645,1313314,328930v-209222,31733,-287603,-42711,-437771,c725375,371641,628689,307623,464038,328930,299388,350237,222705,277420,,328930,-35427,226006,21546,90629,,xem,nsc100590,-35909,311346,29541,411505,,511665,-29541,658989,44918,862410,v203421,-44918,245542,2943,450904,c1324059,145856,1276923,229852,1313314,328930v-203904,10853,-218151,-24304,-424638,c682189,353234,528701,289198,424638,328930,320575,368662,117909,324381,,328930,-28994,245798,13098,150406,,xe" fillcolor="white [3212]" strokecolor="#0d0d0d [3069]" strokeweight="1.5pt">
                <v:stroke joinstyle="miter"/>
                <v:formulas/>
                <v:path arrowok="t" o:extrusionok="f" o:connecttype="custom" o:connectlocs="0,0;450904,0;888676,0;1313314,0;1313314,328930;875543,328930;464038,328930;0,328930;0,0" o:connectangles="0,0,0,0,0,0,0,0,0" textboxrect="0,0,1313314,328930"/>
                <v:textbox>
                  <w:txbxContent>
                    <w:p w14:paraId="64079B30" w14:textId="797C2212" w:rsidR="001F1618" w:rsidRPr="00822E6F" w:rsidRDefault="00D349F6" w:rsidP="001923EF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22E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使用</w:t>
                      </w:r>
                      <w:r w:rsidR="001F1618" w:rsidRPr="00822E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期限切れ</w:t>
                      </w:r>
                    </w:p>
                  </w:txbxContent>
                </v:textbox>
              </v:shape>
            </w:pict>
          </mc:Fallback>
        </mc:AlternateContent>
      </w:r>
    </w:p>
    <w:p w14:paraId="222D0D68" w14:textId="6E5836A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3DB0CEB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48F23422" w:rsidR="00247247" w:rsidRDefault="0098185C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AEB418" wp14:editId="32C10CD5">
                <wp:simplePos x="0" y="0"/>
                <wp:positionH relativeFrom="column">
                  <wp:posOffset>269240</wp:posOffset>
                </wp:positionH>
                <wp:positionV relativeFrom="paragraph">
                  <wp:posOffset>71755</wp:posOffset>
                </wp:positionV>
                <wp:extent cx="2559685" cy="1206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54B2" id="正方形/長方形 18" o:spid="_x0000_s1026" style="position:absolute;left:0;text-align:left;margin-left:21.2pt;margin-top:5.65pt;width:201.55pt;height: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" fillcolor="#ff9" stroked="f" strokeweight="1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A8519C" wp14:editId="33160B0A">
                <wp:simplePos x="0" y="0"/>
                <wp:positionH relativeFrom="column">
                  <wp:posOffset>178435</wp:posOffset>
                </wp:positionH>
                <wp:positionV relativeFrom="paragraph">
                  <wp:posOffset>74930</wp:posOffset>
                </wp:positionV>
                <wp:extent cx="2407285" cy="10312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3F6" w14:textId="2748B907" w:rsidR="006A1F80" w:rsidRPr="00011045" w:rsidRDefault="006A1F8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A25D972" w14:textId="77777777" w:rsid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判断で医薬品の量を</w:t>
                            </w:r>
                          </w:p>
                          <w:p w14:paraId="5ECDC798" w14:textId="4913D377" w:rsidR="00D65863" w:rsidRP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増やしたり</w:t>
                            </w:r>
                            <w:r w:rsidR="00D65863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519C" id="テキスト ボックス 19" o:spid="_x0000_s1040" type="#_x0000_t202" style="position:absolute;margin-left:14.05pt;margin-top:5.9pt;width:189.55pt;height:81.2pt;z-index:25162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" filled="f" stroked="f" strokeweight=".5pt">
                <v:textbox>
                  <w:txbxContent>
                    <w:p w14:paraId="2844F3F6" w14:textId="2748B907" w:rsidR="006A1F80" w:rsidRPr="00011045" w:rsidRDefault="006A1F8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2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A25D972" w14:textId="77777777" w:rsid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判断で医薬品の量を</w:t>
                      </w:r>
                    </w:p>
                    <w:p w14:paraId="5ECDC798" w14:textId="4913D377" w:rsidR="00D65863" w:rsidRP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増やしたり</w:t>
                      </w:r>
                      <w:r w:rsidR="00D65863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減らしたりする</w:t>
                      </w:r>
                    </w:p>
                  </w:txbxContent>
                </v:textbox>
              </v:shape>
            </w:pict>
          </mc:Fallback>
        </mc:AlternateContent>
      </w:r>
      <w:r w:rsidR="0089310E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041D2BDC" wp14:editId="6FB2594B">
                <wp:simplePos x="0" y="0"/>
                <wp:positionH relativeFrom="column">
                  <wp:posOffset>-140335</wp:posOffset>
                </wp:positionH>
                <wp:positionV relativeFrom="paragraph">
                  <wp:posOffset>49530</wp:posOffset>
                </wp:positionV>
                <wp:extent cx="3380740" cy="3119120"/>
                <wp:effectExtent l="0" t="0" r="10160" b="24130"/>
                <wp:wrapNone/>
                <wp:docPr id="5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FFE1E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E677A" id="四角形: 角を丸くする 239" o:spid="_x0000_s1026" style="position:absolute;left:0;text-align:left;margin-left:-11.05pt;margin-top:3.9pt;width:266.2pt;height:245.6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" fillcolor="#ffe1e1" strokecolor="black [3213]" strokeweight="1pt">
                <v:stroke joinstyle="miter"/>
              </v:roundrect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6AAB63A8" wp14:editId="28188A35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D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9CF6E" id="四角形: 角を丸くする 239" o:spid="_x0000_s1026" style="position:absolute;left:0;text-align:left;margin-left:270.4pt;margin-top:3.55pt;width:266.2pt;height:245.6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" fillcolor="#dff" strokecolor="black [3213]" strokeweight="1pt">
                <v:stroke joinstyle="miter"/>
              </v:roundrect>
            </w:pict>
          </mc:Fallback>
        </mc:AlternateContent>
      </w:r>
    </w:p>
    <w:p w14:paraId="6E04A6E9" w14:textId="2E960BA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2D81B4D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5C098AC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2EC455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318B4792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A1410CE" w14:textId="4A87D788" w:rsidR="00247247" w:rsidRDefault="003E4EB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A4D553" wp14:editId="507AE5C0">
                <wp:simplePos x="0" y="0"/>
                <wp:positionH relativeFrom="column">
                  <wp:posOffset>3441700</wp:posOffset>
                </wp:positionH>
                <wp:positionV relativeFrom="paragraph">
                  <wp:posOffset>69520</wp:posOffset>
                </wp:positionV>
                <wp:extent cx="3380740" cy="1630680"/>
                <wp:effectExtent l="0" t="0" r="0" b="762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FFAA2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切れ医薬品は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分が分解</w:t>
                            </w:r>
                          </w:p>
                          <w:p w14:paraId="63708FAE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可能性があり、体に悪影</w:t>
                            </w:r>
                          </w:p>
                          <w:p w14:paraId="327B329D" w14:textId="7044EE6F" w:rsid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響を及ぼすことがあります</w:t>
                            </w:r>
                          </w:p>
                          <w:p w14:paraId="4C21410B" w14:textId="77777777" w:rsidR="00AE1051" w:rsidRP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C0B91" w14:textId="1688AA88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の医薬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再使用</w:t>
                            </w:r>
                          </w:p>
                          <w:p w14:paraId="105CD9C1" w14:textId="1E122453" w:rsidR="00AE1051" w:rsidRPr="00AE1051" w:rsidRDefault="00A55005" w:rsidP="00A55005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ことも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衛生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ため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B4519" w:rsidRP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ツ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14:paraId="2A5996EE" w14:textId="55EC6EA8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553" id="テキスト ボックス 454" o:spid="_x0000_s1041" type="#_x0000_t202" style="position:absolute;margin-left:271pt;margin-top:5.45pt;width:266.2pt;height:128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" filled="f" stroked="f">
                <v:textbox inset="5.85pt,.7pt,5.85pt,.7pt">
                  <w:txbxContent>
                    <w:p w14:paraId="3B2FFAA2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切れ医薬品は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分が分解</w:t>
                      </w:r>
                    </w:p>
                    <w:p w14:paraId="63708FAE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可能性があり、体に悪影</w:t>
                      </w:r>
                    </w:p>
                    <w:p w14:paraId="327B329D" w14:textId="7044EE6F" w:rsid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響を及ぼすことがあります</w:t>
                      </w:r>
                    </w:p>
                    <w:p w14:paraId="4C21410B" w14:textId="77777777" w:rsidR="00AE1051" w:rsidRP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C0B91" w14:textId="1688AA88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プの医薬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再使用</w:t>
                      </w:r>
                    </w:p>
                    <w:p w14:paraId="105CD9C1" w14:textId="1E122453" w:rsidR="00AE1051" w:rsidRPr="00AE1051" w:rsidRDefault="00A55005" w:rsidP="00A55005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ことも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衛生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ため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B4519" w:rsidRPr="006B451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ツ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14:paraId="2A5996EE" w14:textId="55EC6EA8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67228" w14:textId="586458CB" w:rsidR="00247247" w:rsidRDefault="00886CF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180F45" wp14:editId="15CCD011">
                <wp:simplePos x="0" y="0"/>
                <wp:positionH relativeFrom="column">
                  <wp:posOffset>-142240</wp:posOffset>
                </wp:positionH>
                <wp:positionV relativeFrom="paragraph">
                  <wp:posOffset>68580</wp:posOffset>
                </wp:positionV>
                <wp:extent cx="3380740" cy="1067435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C1F0" w14:textId="0612B92F" w:rsidR="003E4EBB" w:rsidRPr="0002428B" w:rsidRDefault="00AE1051" w:rsidP="0002428B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28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効き過ぎて</w:t>
                            </w:r>
                            <w:r w:rsidRPr="0002428B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作用が</w:t>
                            </w:r>
                          </w:p>
                          <w:p w14:paraId="3F1F58A4" w14:textId="77777777" w:rsidR="0002428B" w:rsidRDefault="00AE1051" w:rsidP="001923EF">
                            <w:pPr>
                              <w:widowControl/>
                              <w:spacing w:line="400" w:lineRule="exact"/>
                              <w:ind w:leftChars="100" w:left="210" w:firstLineChars="50" w:firstLine="1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れ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、効果が得られず</w:t>
                            </w:r>
                            <w:r w:rsidR="001923EF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</w:t>
                            </w:r>
                          </w:p>
                          <w:p w14:paraId="49512D08" w14:textId="093B32FA" w:rsidR="00AE1051" w:rsidRPr="00AE1051" w:rsidRDefault="00AE1051" w:rsidP="001923EF">
                            <w:pPr>
                              <w:widowControl/>
                              <w:spacing w:line="400" w:lineRule="exact"/>
                              <w:ind w:leftChars="100" w:left="210" w:firstLineChars="50" w:firstLine="1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ぶり返したりすることがあります</w:t>
                            </w:r>
                          </w:p>
                          <w:p w14:paraId="4251EE8A" w14:textId="78DBD5ED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F45" id="テキスト ボックス 455" o:spid="_x0000_s1042" type="#_x0000_t202" style="position:absolute;margin-left:-11.2pt;margin-top:5.4pt;width:266.2pt;height:8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" filled="f" stroked="f">
                <v:textbox inset="5.85pt,.7pt,5.85pt,.7pt">
                  <w:txbxContent>
                    <w:p w14:paraId="775EC1F0" w14:textId="0612B92F" w:rsidR="003E4EBB" w:rsidRPr="0002428B" w:rsidRDefault="00AE1051" w:rsidP="0002428B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28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効き過ぎて</w:t>
                      </w:r>
                      <w:r w:rsidRPr="0002428B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作用が</w:t>
                      </w:r>
                    </w:p>
                    <w:p w14:paraId="3F1F58A4" w14:textId="77777777" w:rsidR="0002428B" w:rsidRDefault="00AE1051" w:rsidP="001923EF">
                      <w:pPr>
                        <w:widowControl/>
                        <w:spacing w:line="400" w:lineRule="exact"/>
                        <w:ind w:leftChars="100" w:left="210" w:firstLineChars="50" w:firstLine="16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れ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、効果が得られず</w:t>
                      </w:r>
                      <w:r w:rsidR="001923EF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</w:t>
                      </w:r>
                    </w:p>
                    <w:p w14:paraId="49512D08" w14:textId="093B32FA" w:rsidR="00AE1051" w:rsidRPr="00AE1051" w:rsidRDefault="00AE1051" w:rsidP="001923EF">
                      <w:pPr>
                        <w:widowControl/>
                        <w:spacing w:line="400" w:lineRule="exact"/>
                        <w:ind w:leftChars="100" w:left="210" w:firstLineChars="50" w:firstLine="16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ぶり返したりすることがあります</w:t>
                      </w:r>
                    </w:p>
                    <w:p w14:paraId="4251EE8A" w14:textId="78DBD5ED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66D37C1" w14:textId="5BE91064" w:rsidR="00CF1EE6" w:rsidRDefault="00CF1EE6" w:rsidP="00CF1EE6">
      <w:pPr>
        <w:widowControl/>
        <w:jc w:val="left"/>
      </w:pPr>
    </w:p>
    <w:p w14:paraId="7700932B" w14:textId="1726A7BE" w:rsidR="00CF1EE6" w:rsidRDefault="00CF1EE6" w:rsidP="00CF1EE6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AD0C75" wp14:editId="6D56E36E">
                <wp:simplePos x="0" y="0"/>
                <wp:positionH relativeFrom="margin">
                  <wp:posOffset>-224155</wp:posOffset>
                </wp:positionH>
                <wp:positionV relativeFrom="paragraph">
                  <wp:posOffset>15621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5732" w14:textId="77777777" w:rsidR="00CF1EE6" w:rsidRPr="003C0084" w:rsidRDefault="00CF1EE6" w:rsidP="00CF1EE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0C75" id="四角形: 角を丸くする 14" o:spid="_x0000_s1043" style="position:absolute;margin-left:-17.65pt;margin-top:12.3pt;width:554.65pt;height:27.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k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07FB5732" w14:textId="77777777" w:rsidR="00CF1EE6" w:rsidRPr="003C0084" w:rsidRDefault="00CF1EE6" w:rsidP="00CF1EE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AD154" w14:textId="0DC8DFE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D7555" w14:textId="6CD65B52" w:rsidR="00CF1EE6" w:rsidRDefault="00F1147A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7A4EB9" wp14:editId="279A989E">
                <wp:simplePos x="0" y="0"/>
                <wp:positionH relativeFrom="column">
                  <wp:posOffset>2755900</wp:posOffset>
                </wp:positionH>
                <wp:positionV relativeFrom="paragraph">
                  <wp:posOffset>87675</wp:posOffset>
                </wp:positionV>
                <wp:extent cx="3031490" cy="678944"/>
                <wp:effectExtent l="0" t="0" r="16510" b="26035"/>
                <wp:wrapNone/>
                <wp:docPr id="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609EB" w14:textId="06041894" w:rsidR="000D1AF3" w:rsidRPr="00B51DBA" w:rsidRDefault="000D1AF3" w:rsidP="00F1147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A17479F" w14:textId="77777777" w:rsidR="00CE403C" w:rsidRPr="0069301A" w:rsidRDefault="00CE403C" w:rsidP="00CE403C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A4EB9" id="四角形: 角を丸くする 91" o:spid="_x0000_s1044" style="position:absolute;left:0;text-align:left;margin-left:217pt;margin-top:6.9pt;width:238.7pt;height:53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S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4A0609EB" w14:textId="06041894" w:rsidR="000D1AF3" w:rsidRPr="00B51DBA" w:rsidRDefault="000D1AF3" w:rsidP="00F1147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A17479F" w14:textId="77777777" w:rsidR="00CE403C" w:rsidRPr="0069301A" w:rsidRDefault="00CE403C" w:rsidP="00CE403C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03C" w:rsidRPr="00CE403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CC54C" wp14:editId="2C773723">
                <wp:simplePos x="0" y="0"/>
                <wp:positionH relativeFrom="column">
                  <wp:posOffset>-217805</wp:posOffset>
                </wp:positionH>
                <wp:positionV relativeFrom="paragraph">
                  <wp:posOffset>882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807D9" w14:textId="77777777" w:rsidR="0069301A" w:rsidRPr="00347183" w:rsidRDefault="0069301A" w:rsidP="0069301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0A1F68F" w14:textId="77777777" w:rsidR="0069301A" w:rsidRDefault="0069301A" w:rsidP="0069301A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7CA6FC" w14:textId="77777777" w:rsidR="0069301A" w:rsidRPr="00BE6363" w:rsidRDefault="0069301A" w:rsidP="0069301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037D3B0" w14:textId="03C40A43" w:rsidR="00CE403C" w:rsidRPr="00F1147A" w:rsidRDefault="00F1147A" w:rsidP="00F1147A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422621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C54C" id="テキスト ボックス 489" o:spid="_x0000_s1045" type="#_x0000_t202" style="position:absolute;left:0;text-align:left;margin-left:-17.15pt;margin-top:6.95pt;width:229.2pt;height:5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" fillcolor="#ffc" stroked="f" strokeweight=".5pt">
                <v:textbox>
                  <w:txbxContent>
                    <w:p w14:paraId="6F8807D9" w14:textId="77777777" w:rsidR="0069301A" w:rsidRPr="00347183" w:rsidRDefault="0069301A" w:rsidP="0069301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0A1F68F" w14:textId="77777777" w:rsidR="0069301A" w:rsidRDefault="0069301A" w:rsidP="0069301A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7CA6FC" w14:textId="77777777" w:rsidR="0069301A" w:rsidRPr="00BE6363" w:rsidRDefault="0069301A" w:rsidP="0069301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037D3B0" w14:textId="03C40A43" w:rsidR="00CE403C" w:rsidRPr="00F1147A" w:rsidRDefault="00F1147A" w:rsidP="00F1147A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422621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9EB146B" w14:textId="6E4FEDAD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7B4535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1AD127" w14:textId="51B21263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D6A945" w14:textId="09A9C28B" w:rsidR="00CF1EE6" w:rsidRPr="003308D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CF1EE6" w:rsidRPr="003308D6" w:rsidSect="00AC65A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2E14" w14:textId="77777777" w:rsidR="002D6E23" w:rsidRDefault="002D6E23" w:rsidP="00482287">
      <w:r>
        <w:separator/>
      </w:r>
    </w:p>
  </w:endnote>
  <w:endnote w:type="continuationSeparator" w:id="0">
    <w:p w14:paraId="037B1F1D" w14:textId="77777777" w:rsidR="002D6E23" w:rsidRDefault="002D6E2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DDDE" w14:textId="77777777" w:rsidR="002D6E23" w:rsidRDefault="002D6E23" w:rsidP="00482287">
      <w:r>
        <w:separator/>
      </w:r>
    </w:p>
  </w:footnote>
  <w:footnote w:type="continuationSeparator" w:id="0">
    <w:p w14:paraId="001BB6AE" w14:textId="77777777" w:rsidR="002D6E23" w:rsidRDefault="002D6E2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E86"/>
    <w:multiLevelType w:val="hybridMultilevel"/>
    <w:tmpl w:val="783E63E4"/>
    <w:lvl w:ilvl="0" w:tplc="9FD0866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0B95"/>
    <w:rsid w:val="00011045"/>
    <w:rsid w:val="00012E4F"/>
    <w:rsid w:val="000178D6"/>
    <w:rsid w:val="0002428B"/>
    <w:rsid w:val="00024822"/>
    <w:rsid w:val="0002630E"/>
    <w:rsid w:val="00037192"/>
    <w:rsid w:val="00040CC6"/>
    <w:rsid w:val="00042431"/>
    <w:rsid w:val="000469D3"/>
    <w:rsid w:val="000512EA"/>
    <w:rsid w:val="00051DC9"/>
    <w:rsid w:val="00062BE4"/>
    <w:rsid w:val="00063FE2"/>
    <w:rsid w:val="0006400E"/>
    <w:rsid w:val="00071E80"/>
    <w:rsid w:val="00072DAE"/>
    <w:rsid w:val="00081A9F"/>
    <w:rsid w:val="00082B51"/>
    <w:rsid w:val="000831E1"/>
    <w:rsid w:val="00090A2A"/>
    <w:rsid w:val="00090DDE"/>
    <w:rsid w:val="000955A0"/>
    <w:rsid w:val="000A0B5F"/>
    <w:rsid w:val="000A0C68"/>
    <w:rsid w:val="000A143C"/>
    <w:rsid w:val="000B04C8"/>
    <w:rsid w:val="000B08A6"/>
    <w:rsid w:val="000B0EB9"/>
    <w:rsid w:val="000B4269"/>
    <w:rsid w:val="000C1228"/>
    <w:rsid w:val="000C5E77"/>
    <w:rsid w:val="000D0CED"/>
    <w:rsid w:val="000D1AF3"/>
    <w:rsid w:val="000F3750"/>
    <w:rsid w:val="00103801"/>
    <w:rsid w:val="00107341"/>
    <w:rsid w:val="00112C77"/>
    <w:rsid w:val="0011506D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8125C"/>
    <w:rsid w:val="0018372D"/>
    <w:rsid w:val="001878F9"/>
    <w:rsid w:val="00191057"/>
    <w:rsid w:val="001923EF"/>
    <w:rsid w:val="001B0C8C"/>
    <w:rsid w:val="001B1EE4"/>
    <w:rsid w:val="001B7C79"/>
    <w:rsid w:val="001E2EC7"/>
    <w:rsid w:val="001E7B21"/>
    <w:rsid w:val="001F1618"/>
    <w:rsid w:val="00201D2E"/>
    <w:rsid w:val="0020311B"/>
    <w:rsid w:val="002036A6"/>
    <w:rsid w:val="00210BD1"/>
    <w:rsid w:val="00210CBE"/>
    <w:rsid w:val="00214556"/>
    <w:rsid w:val="00220133"/>
    <w:rsid w:val="00233AA1"/>
    <w:rsid w:val="00233D44"/>
    <w:rsid w:val="00240486"/>
    <w:rsid w:val="0024417C"/>
    <w:rsid w:val="00245C87"/>
    <w:rsid w:val="002469B4"/>
    <w:rsid w:val="00247247"/>
    <w:rsid w:val="0025302A"/>
    <w:rsid w:val="00253243"/>
    <w:rsid w:val="0026293F"/>
    <w:rsid w:val="00265BD6"/>
    <w:rsid w:val="00273709"/>
    <w:rsid w:val="0027405B"/>
    <w:rsid w:val="0027490C"/>
    <w:rsid w:val="00275028"/>
    <w:rsid w:val="00276479"/>
    <w:rsid w:val="0028202B"/>
    <w:rsid w:val="00297354"/>
    <w:rsid w:val="002A7034"/>
    <w:rsid w:val="002B0D54"/>
    <w:rsid w:val="002C4F7A"/>
    <w:rsid w:val="002D517C"/>
    <w:rsid w:val="002D6E23"/>
    <w:rsid w:val="002F027C"/>
    <w:rsid w:val="00304100"/>
    <w:rsid w:val="00305912"/>
    <w:rsid w:val="00307C0F"/>
    <w:rsid w:val="00312F38"/>
    <w:rsid w:val="00313BE6"/>
    <w:rsid w:val="00314041"/>
    <w:rsid w:val="00315FDC"/>
    <w:rsid w:val="00322DDF"/>
    <w:rsid w:val="003232C3"/>
    <w:rsid w:val="00330558"/>
    <w:rsid w:val="003308D6"/>
    <w:rsid w:val="0033278F"/>
    <w:rsid w:val="003340A3"/>
    <w:rsid w:val="0033590B"/>
    <w:rsid w:val="00343308"/>
    <w:rsid w:val="003511B4"/>
    <w:rsid w:val="00351650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B2271"/>
    <w:rsid w:val="003C0F1E"/>
    <w:rsid w:val="003C6741"/>
    <w:rsid w:val="003C7413"/>
    <w:rsid w:val="003D204A"/>
    <w:rsid w:val="003E0339"/>
    <w:rsid w:val="003E0C3D"/>
    <w:rsid w:val="003E4EBB"/>
    <w:rsid w:val="003E6131"/>
    <w:rsid w:val="003F0750"/>
    <w:rsid w:val="003F702F"/>
    <w:rsid w:val="00406CC7"/>
    <w:rsid w:val="004101F7"/>
    <w:rsid w:val="00414C94"/>
    <w:rsid w:val="00415E9E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1109"/>
    <w:rsid w:val="004949BC"/>
    <w:rsid w:val="00494B26"/>
    <w:rsid w:val="00496418"/>
    <w:rsid w:val="0049650F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6C98"/>
    <w:rsid w:val="00546143"/>
    <w:rsid w:val="005519B7"/>
    <w:rsid w:val="005534D4"/>
    <w:rsid w:val="00556CC1"/>
    <w:rsid w:val="005607E6"/>
    <w:rsid w:val="00570D22"/>
    <w:rsid w:val="005715FA"/>
    <w:rsid w:val="005A2747"/>
    <w:rsid w:val="005A28B7"/>
    <w:rsid w:val="005B2661"/>
    <w:rsid w:val="005D09A0"/>
    <w:rsid w:val="005D215A"/>
    <w:rsid w:val="005E1A8D"/>
    <w:rsid w:val="005E5571"/>
    <w:rsid w:val="005E6E4B"/>
    <w:rsid w:val="005F2969"/>
    <w:rsid w:val="006025D7"/>
    <w:rsid w:val="00602640"/>
    <w:rsid w:val="00602D7E"/>
    <w:rsid w:val="006055A4"/>
    <w:rsid w:val="00610E9F"/>
    <w:rsid w:val="00612D52"/>
    <w:rsid w:val="006176E8"/>
    <w:rsid w:val="00620063"/>
    <w:rsid w:val="006203CC"/>
    <w:rsid w:val="00622B2E"/>
    <w:rsid w:val="00647C3B"/>
    <w:rsid w:val="00662849"/>
    <w:rsid w:val="0068079D"/>
    <w:rsid w:val="0069301A"/>
    <w:rsid w:val="006A1F80"/>
    <w:rsid w:val="006A5817"/>
    <w:rsid w:val="006A7CED"/>
    <w:rsid w:val="006B0227"/>
    <w:rsid w:val="006B0D7F"/>
    <w:rsid w:val="006B4519"/>
    <w:rsid w:val="006B706A"/>
    <w:rsid w:val="006C10C9"/>
    <w:rsid w:val="006C6426"/>
    <w:rsid w:val="006D34BD"/>
    <w:rsid w:val="006F4476"/>
    <w:rsid w:val="006F57AE"/>
    <w:rsid w:val="006F5DE4"/>
    <w:rsid w:val="006F7A50"/>
    <w:rsid w:val="00700A84"/>
    <w:rsid w:val="007040AF"/>
    <w:rsid w:val="00707589"/>
    <w:rsid w:val="00707EAE"/>
    <w:rsid w:val="00715DCA"/>
    <w:rsid w:val="00720593"/>
    <w:rsid w:val="00725F7A"/>
    <w:rsid w:val="007275E8"/>
    <w:rsid w:val="007318B0"/>
    <w:rsid w:val="00733FDD"/>
    <w:rsid w:val="00746334"/>
    <w:rsid w:val="00751E06"/>
    <w:rsid w:val="00753C76"/>
    <w:rsid w:val="00754DB5"/>
    <w:rsid w:val="007630DC"/>
    <w:rsid w:val="00767511"/>
    <w:rsid w:val="00770FF6"/>
    <w:rsid w:val="007729B8"/>
    <w:rsid w:val="0077428A"/>
    <w:rsid w:val="007750EE"/>
    <w:rsid w:val="00783EFD"/>
    <w:rsid w:val="00787901"/>
    <w:rsid w:val="00790A92"/>
    <w:rsid w:val="00794614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78D2"/>
    <w:rsid w:val="008100EC"/>
    <w:rsid w:val="00820A1E"/>
    <w:rsid w:val="00821026"/>
    <w:rsid w:val="00822E6F"/>
    <w:rsid w:val="008242EA"/>
    <w:rsid w:val="00824D99"/>
    <w:rsid w:val="00826CCE"/>
    <w:rsid w:val="0083227B"/>
    <w:rsid w:val="00835897"/>
    <w:rsid w:val="00857FA3"/>
    <w:rsid w:val="00867C91"/>
    <w:rsid w:val="00873227"/>
    <w:rsid w:val="0087592D"/>
    <w:rsid w:val="00880939"/>
    <w:rsid w:val="00880E21"/>
    <w:rsid w:val="00886CF7"/>
    <w:rsid w:val="0089206F"/>
    <w:rsid w:val="0089310E"/>
    <w:rsid w:val="00893932"/>
    <w:rsid w:val="008A1FA9"/>
    <w:rsid w:val="008A581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1B1D"/>
    <w:rsid w:val="008F309B"/>
    <w:rsid w:val="008F4B64"/>
    <w:rsid w:val="009037B8"/>
    <w:rsid w:val="00912852"/>
    <w:rsid w:val="00912D6A"/>
    <w:rsid w:val="00913F44"/>
    <w:rsid w:val="009155FB"/>
    <w:rsid w:val="00935072"/>
    <w:rsid w:val="00944CFE"/>
    <w:rsid w:val="009466F5"/>
    <w:rsid w:val="00951C40"/>
    <w:rsid w:val="00971EE0"/>
    <w:rsid w:val="00977B34"/>
    <w:rsid w:val="0098185C"/>
    <w:rsid w:val="00985D45"/>
    <w:rsid w:val="00986B39"/>
    <w:rsid w:val="00987A90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04D62"/>
    <w:rsid w:val="00A148E2"/>
    <w:rsid w:val="00A16B3D"/>
    <w:rsid w:val="00A25389"/>
    <w:rsid w:val="00A2647E"/>
    <w:rsid w:val="00A26C2E"/>
    <w:rsid w:val="00A361F7"/>
    <w:rsid w:val="00A43746"/>
    <w:rsid w:val="00A44768"/>
    <w:rsid w:val="00A510CC"/>
    <w:rsid w:val="00A55005"/>
    <w:rsid w:val="00A61814"/>
    <w:rsid w:val="00A676E7"/>
    <w:rsid w:val="00A72A5B"/>
    <w:rsid w:val="00A732C7"/>
    <w:rsid w:val="00A74D7C"/>
    <w:rsid w:val="00A76C57"/>
    <w:rsid w:val="00A8071E"/>
    <w:rsid w:val="00A866EE"/>
    <w:rsid w:val="00A90E2A"/>
    <w:rsid w:val="00A9177A"/>
    <w:rsid w:val="00A954B3"/>
    <w:rsid w:val="00A95EC9"/>
    <w:rsid w:val="00A97A53"/>
    <w:rsid w:val="00AB44BD"/>
    <w:rsid w:val="00AB7403"/>
    <w:rsid w:val="00AC5FCA"/>
    <w:rsid w:val="00AC65A1"/>
    <w:rsid w:val="00AD0216"/>
    <w:rsid w:val="00AD2EA3"/>
    <w:rsid w:val="00AD7E73"/>
    <w:rsid w:val="00AE1051"/>
    <w:rsid w:val="00AE133E"/>
    <w:rsid w:val="00AE17F4"/>
    <w:rsid w:val="00AF10A8"/>
    <w:rsid w:val="00AF4390"/>
    <w:rsid w:val="00B02EAC"/>
    <w:rsid w:val="00B20C7B"/>
    <w:rsid w:val="00B31794"/>
    <w:rsid w:val="00B36E96"/>
    <w:rsid w:val="00B4067F"/>
    <w:rsid w:val="00B425B7"/>
    <w:rsid w:val="00B51EF6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148E"/>
    <w:rsid w:val="00BE2432"/>
    <w:rsid w:val="00BE5FF2"/>
    <w:rsid w:val="00BE6586"/>
    <w:rsid w:val="00BF36C5"/>
    <w:rsid w:val="00BF3877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406A9"/>
    <w:rsid w:val="00C439EC"/>
    <w:rsid w:val="00C52CA4"/>
    <w:rsid w:val="00C63FD9"/>
    <w:rsid w:val="00C67B04"/>
    <w:rsid w:val="00C70ACA"/>
    <w:rsid w:val="00C74D45"/>
    <w:rsid w:val="00C93B35"/>
    <w:rsid w:val="00C93F2F"/>
    <w:rsid w:val="00C96C88"/>
    <w:rsid w:val="00CA1870"/>
    <w:rsid w:val="00CA4709"/>
    <w:rsid w:val="00CB33BA"/>
    <w:rsid w:val="00CB6595"/>
    <w:rsid w:val="00CC48A4"/>
    <w:rsid w:val="00CD5C90"/>
    <w:rsid w:val="00CE0F45"/>
    <w:rsid w:val="00CE403C"/>
    <w:rsid w:val="00CE5707"/>
    <w:rsid w:val="00CE7339"/>
    <w:rsid w:val="00CF1EE6"/>
    <w:rsid w:val="00CF5ECD"/>
    <w:rsid w:val="00CF73AA"/>
    <w:rsid w:val="00D11B98"/>
    <w:rsid w:val="00D31B97"/>
    <w:rsid w:val="00D349F6"/>
    <w:rsid w:val="00D36C34"/>
    <w:rsid w:val="00D4791A"/>
    <w:rsid w:val="00D52308"/>
    <w:rsid w:val="00D54073"/>
    <w:rsid w:val="00D62584"/>
    <w:rsid w:val="00D64726"/>
    <w:rsid w:val="00D65863"/>
    <w:rsid w:val="00D72994"/>
    <w:rsid w:val="00D7480A"/>
    <w:rsid w:val="00D856B1"/>
    <w:rsid w:val="00DA1023"/>
    <w:rsid w:val="00DA11C9"/>
    <w:rsid w:val="00DA45E1"/>
    <w:rsid w:val="00DA66BC"/>
    <w:rsid w:val="00DC5021"/>
    <w:rsid w:val="00DC6AB6"/>
    <w:rsid w:val="00DD0377"/>
    <w:rsid w:val="00DD65BB"/>
    <w:rsid w:val="00DE1C65"/>
    <w:rsid w:val="00DE7A06"/>
    <w:rsid w:val="00DF391B"/>
    <w:rsid w:val="00DF3B7E"/>
    <w:rsid w:val="00DF45F5"/>
    <w:rsid w:val="00DF68DF"/>
    <w:rsid w:val="00E019AD"/>
    <w:rsid w:val="00E04DEC"/>
    <w:rsid w:val="00E13818"/>
    <w:rsid w:val="00E2238E"/>
    <w:rsid w:val="00E26811"/>
    <w:rsid w:val="00E31465"/>
    <w:rsid w:val="00E364BA"/>
    <w:rsid w:val="00E45F0A"/>
    <w:rsid w:val="00E53B62"/>
    <w:rsid w:val="00E53E16"/>
    <w:rsid w:val="00E55A03"/>
    <w:rsid w:val="00E600A3"/>
    <w:rsid w:val="00E66562"/>
    <w:rsid w:val="00E701FF"/>
    <w:rsid w:val="00E73CEF"/>
    <w:rsid w:val="00E834B1"/>
    <w:rsid w:val="00E83A2B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1147A"/>
    <w:rsid w:val="00F2433C"/>
    <w:rsid w:val="00F32290"/>
    <w:rsid w:val="00F34595"/>
    <w:rsid w:val="00F3510F"/>
    <w:rsid w:val="00F40877"/>
    <w:rsid w:val="00F42B60"/>
    <w:rsid w:val="00F62721"/>
    <w:rsid w:val="00F6794C"/>
    <w:rsid w:val="00F71A0F"/>
    <w:rsid w:val="00F80D51"/>
    <w:rsid w:val="00F84430"/>
    <w:rsid w:val="00F9251A"/>
    <w:rsid w:val="00FA34F6"/>
    <w:rsid w:val="00FA4061"/>
    <w:rsid w:val="00FB26E0"/>
    <w:rsid w:val="00FB50B8"/>
    <w:rsid w:val="00FC07C2"/>
    <w:rsid w:val="00FE26CC"/>
    <w:rsid w:val="00FE40B2"/>
    <w:rsid w:val="00FE66D6"/>
    <w:rsid w:val="00FF1CDC"/>
    <w:rsid w:val="00FF596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024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9C86-6E26-4E75-812C-684F404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265</cp:revision>
  <cp:lastPrinted>2021-12-28T06:38:00Z</cp:lastPrinted>
  <dcterms:created xsi:type="dcterms:W3CDTF">2016-03-07T08:23:00Z</dcterms:created>
  <dcterms:modified xsi:type="dcterms:W3CDTF">2021-12-28T06:38:00Z</dcterms:modified>
</cp:coreProperties>
</file>